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AF35" w14:textId="77777777" w:rsidR="004B421B" w:rsidRDefault="000A516F" w:rsidP="003C059E">
      <w:pPr>
        <w:jc w:val="center"/>
      </w:pPr>
      <w:r>
        <w:rPr>
          <w:noProof/>
        </w:rPr>
        <w:drawing>
          <wp:inline distT="0" distB="0" distL="0" distR="0" wp14:anchorId="1F401A6A" wp14:editId="79422594">
            <wp:extent cx="329565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5015" w14:textId="77777777" w:rsidR="004B421B" w:rsidRPr="000A516F" w:rsidRDefault="004B421B" w:rsidP="000A516F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0A516F">
        <w:rPr>
          <w:rFonts w:asciiTheme="minorHAnsi" w:hAnsiTheme="minorHAnsi" w:cs="Arial"/>
          <w:color w:val="000000"/>
          <w:sz w:val="36"/>
          <w:szCs w:val="36"/>
          <w:lang w:val="en-US"/>
        </w:rPr>
        <w:t>This is to certify that</w:t>
      </w:r>
    </w:p>
    <w:p w14:paraId="44BB64F6" w14:textId="77777777" w:rsidR="0063272D" w:rsidRDefault="0063272D" w:rsidP="0063272D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        </w:t>
      </w:r>
    </w:p>
    <w:p w14:paraId="370B3183" w14:textId="2D696529" w:rsidR="0063272D" w:rsidRPr="000A516F" w:rsidRDefault="0063272D" w:rsidP="0063272D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                 </w:t>
      </w:r>
      <w:r w:rsidR="007F1AA0" w:rsidRPr="000A516F">
        <w:rPr>
          <w:rFonts w:cs="Arial"/>
          <w:b/>
          <w:color w:val="000000"/>
          <w:sz w:val="36"/>
          <w:szCs w:val="36"/>
        </w:rPr>
        <w:t>....................................................................</w:t>
      </w:r>
    </w:p>
    <w:p w14:paraId="74E3F06D" w14:textId="731721F1" w:rsidR="0063272D" w:rsidRDefault="0063272D" w:rsidP="00B60FB0">
      <w:pPr>
        <w:widowControl w:val="0"/>
        <w:jc w:val="center"/>
        <w:rPr>
          <w:rFonts w:cs="Arial"/>
          <w:b/>
          <w:color w:val="000000"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2AE38F" wp14:editId="00114943">
            <wp:simplePos x="0" y="0"/>
            <wp:positionH relativeFrom="column">
              <wp:posOffset>7572375</wp:posOffset>
            </wp:positionH>
            <wp:positionV relativeFrom="paragraph">
              <wp:posOffset>339725</wp:posOffset>
            </wp:positionV>
            <wp:extent cx="16002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Games-Logo(1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23C26" w14:textId="5919F1E8" w:rsidR="00097A66" w:rsidRPr="0063272D" w:rsidRDefault="0063272D" w:rsidP="00B60FB0">
      <w:pPr>
        <w:widowControl w:val="0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                 </w:t>
      </w:r>
      <w:r w:rsidRPr="0063272D">
        <w:rPr>
          <w:rFonts w:cs="Arial"/>
          <w:b/>
          <w:color w:val="000000"/>
          <w:sz w:val="36"/>
          <w:szCs w:val="36"/>
        </w:rPr>
        <w:t xml:space="preserve">Participated in </w:t>
      </w:r>
      <w:r w:rsidR="000B13C6" w:rsidRPr="0063272D">
        <w:rPr>
          <w:rFonts w:cs="Arial"/>
          <w:b/>
          <w:color w:val="000000"/>
          <w:sz w:val="36"/>
          <w:szCs w:val="36"/>
        </w:rPr>
        <w:t xml:space="preserve"> </w:t>
      </w:r>
    </w:p>
    <w:p w14:paraId="763A765C" w14:textId="5DAA8E04" w:rsidR="004B421B" w:rsidRDefault="004B421B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</w:p>
    <w:p w14:paraId="7B014CF4" w14:textId="597E205F" w:rsidR="00AE05D0" w:rsidRPr="0063272D" w:rsidRDefault="0063272D" w:rsidP="0063272D">
      <w:r w:rsidRPr="006327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88D22" wp14:editId="6BB491D2">
                <wp:simplePos x="0" y="0"/>
                <wp:positionH relativeFrom="column">
                  <wp:posOffset>647700</wp:posOffset>
                </wp:positionH>
                <wp:positionV relativeFrom="paragraph">
                  <wp:posOffset>103505</wp:posOffset>
                </wp:positionV>
                <wp:extent cx="6953250" cy="163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B6458" w14:textId="77777777" w:rsidR="0063272D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180387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stars</w:t>
                            </w:r>
                            <w:r w:rsidR="007F7C6F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6D375D6F" w14:textId="75CDEBAA" w:rsidR="00B60FB0" w:rsidRPr="005C4350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8D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pt;margin-top:8.15pt;width:547.5pt;height:1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" filled="f" stroked="f">
                <v:textbox>
                  <w:txbxContent>
                    <w:p w14:paraId="534B6458" w14:textId="77777777" w:rsidR="0063272D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180387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stars</w:t>
                      </w:r>
                      <w:r w:rsidR="007F7C6F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6D375D6F" w14:textId="75CDEBAA" w:rsidR="00B60FB0" w:rsidRPr="005C4350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732C0" w:rsidRPr="00245188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FE5F71" wp14:editId="12A03484">
            <wp:simplePos x="0" y="0"/>
            <wp:positionH relativeFrom="column">
              <wp:posOffset>400050</wp:posOffset>
            </wp:positionH>
            <wp:positionV relativeFrom="paragraph">
              <wp:posOffset>5715</wp:posOffset>
            </wp:positionV>
            <wp:extent cx="390525" cy="390525"/>
            <wp:effectExtent l="0" t="0" r="9525" b="9525"/>
            <wp:wrapSquare wrapText="bothSides"/>
            <wp:docPr id="10" name="Picture 10" descr="http://www.trainerswarehouse.com/images/KOOSHL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inerswarehouse.com/images/KOOSHL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C0" w:rsidRPr="0018038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70B63DA" wp14:editId="7B026900">
            <wp:simplePos x="0" y="0"/>
            <wp:positionH relativeFrom="column">
              <wp:posOffset>-247650</wp:posOffset>
            </wp:positionH>
            <wp:positionV relativeFrom="paragraph">
              <wp:posOffset>514985</wp:posOffset>
            </wp:positionV>
            <wp:extent cx="400050" cy="368935"/>
            <wp:effectExtent l="0" t="0" r="0" b="0"/>
            <wp:wrapSquare wrapText="bothSides"/>
            <wp:docPr id="9" name="Picture 9" descr="http://www.astutegraphics.com/images/blog/tutorials/tennis_ball_01_nov_2011/previe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tutegraphics.com/images/blog/tutorials/tennis_ball_01_nov_2011/preview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2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17CB" wp14:editId="0E3484B7">
                <wp:simplePos x="0" y="0"/>
                <wp:positionH relativeFrom="column">
                  <wp:posOffset>723900</wp:posOffset>
                </wp:positionH>
                <wp:positionV relativeFrom="paragraph">
                  <wp:posOffset>43815</wp:posOffset>
                </wp:positionV>
                <wp:extent cx="428625" cy="390525"/>
                <wp:effectExtent l="38100" t="38100" r="47625" b="4762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E16F" id="5-Point Star 15" o:spid="_x0000_s1026" style="position:absolute;margin-left:57pt;margin-top:3.45pt;width:33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" path="m,149167r163721,1l214313,r50591,149168l428625,149167,296171,241357r50594,149167l214313,298332,81860,390524,132454,241357,,149167xe" fillcolor="#fc0" strokecolor="#fc0" strokeweight="2pt">
                <v:path arrowok="t" o:connecttype="custom" o:connectlocs="0,149167;163721,149168;214313,0;264904,149168;428625,149167;296171,241357;346765,390524;214313,298332;81860,390524;132454,241357;0,149167" o:connectangles="0,0,0,0,0,0,0,0,0,0,0"/>
              </v:shape>
            </w:pict>
          </mc:Fallback>
        </mc:AlternateContent>
      </w:r>
    </w:p>
    <w:p w14:paraId="7BF22CD7" w14:textId="29992D46" w:rsidR="00670EDA" w:rsidRPr="000A516F" w:rsidRDefault="0063272D" w:rsidP="000A516F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67031A" wp14:editId="2BEBD188">
                <wp:simplePos x="0" y="0"/>
                <wp:positionH relativeFrom="column">
                  <wp:posOffset>7105650</wp:posOffset>
                </wp:positionH>
                <wp:positionV relativeFrom="paragraph">
                  <wp:posOffset>227965</wp:posOffset>
                </wp:positionV>
                <wp:extent cx="2247900" cy="8286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65F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6AD10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411A41B6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57C98C" w14:textId="77777777" w:rsidR="00894535" w:rsidRDefault="00894535"/>
                          <w:p w14:paraId="6DDBBEF2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31A" id="Text Box 5" o:spid="_x0000_s1027" type="#_x0000_t202" style="position:absolute;left:0;text-align:left;margin-left:559.5pt;margin-top:17.95pt;width:177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" strokecolor="white [3212]">
                <v:textbox>
                  <w:txbxContent>
                    <w:p w14:paraId="5BCA65F7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B6AD10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411A41B6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757C98C" w14:textId="77777777" w:rsidR="00894535" w:rsidRDefault="00894535"/>
                    <w:p w14:paraId="6DDBBEF2" w14:textId="77777777" w:rsidR="00894535" w:rsidRDefault="00894535"/>
                  </w:txbxContent>
                </v:textbox>
              </v:shape>
            </w:pict>
          </mc:Fallback>
        </mc:AlternateContent>
      </w:r>
      <w:r w:rsidR="00386045" w:rsidRPr="00245188">
        <w:rPr>
          <w:rFonts w:eastAsia="Times New Roman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D41C47" wp14:editId="621C2369">
            <wp:simplePos x="0" y="0"/>
            <wp:positionH relativeFrom="margin">
              <wp:posOffset>-257175</wp:posOffset>
            </wp:positionH>
            <wp:positionV relativeFrom="paragraph">
              <wp:posOffset>106680</wp:posOffset>
            </wp:positionV>
            <wp:extent cx="1554310" cy="1000125"/>
            <wp:effectExtent l="0" t="0" r="8255" b="0"/>
            <wp:wrapSquare wrapText="bothSides"/>
            <wp:docPr id="13" name="Picture 13" descr="http://kleuteridee.nl/wp-content/uploads/2013/11/hoepels-1-300x19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leuteridee.nl/wp-content/uploads/2013/11/hoepels-1-300x19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F2C38" w14:textId="73C4591D" w:rsidR="00D80D6F" w:rsidRPr="000A516F" w:rsidRDefault="00E732C0" w:rsidP="00670EDA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AC3108">
        <w:rPr>
          <w:b/>
          <w:sz w:val="28"/>
          <w:szCs w:val="28"/>
        </w:rPr>
        <w:t xml:space="preserve"> </w:t>
      </w:r>
      <w:r w:rsidR="00EA5721">
        <w:rPr>
          <w:b/>
          <w:sz w:val="28"/>
          <w:szCs w:val="28"/>
        </w:rPr>
        <w:t xml:space="preserve">               </w:t>
      </w:r>
    </w:p>
    <w:sectPr w:rsidR="00D80D6F" w:rsidRPr="000A516F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4FEF"/>
    <w:rsid w:val="000A516F"/>
    <w:rsid w:val="000A6AB7"/>
    <w:rsid w:val="000B13C6"/>
    <w:rsid w:val="000B37B4"/>
    <w:rsid w:val="000F3175"/>
    <w:rsid w:val="00113895"/>
    <w:rsid w:val="00162DF5"/>
    <w:rsid w:val="00180387"/>
    <w:rsid w:val="00183D4C"/>
    <w:rsid w:val="00191486"/>
    <w:rsid w:val="00194711"/>
    <w:rsid w:val="00195FAC"/>
    <w:rsid w:val="001C6214"/>
    <w:rsid w:val="00245188"/>
    <w:rsid w:val="00256593"/>
    <w:rsid w:val="00291556"/>
    <w:rsid w:val="002A3AE9"/>
    <w:rsid w:val="002C53EE"/>
    <w:rsid w:val="002F0798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50526B"/>
    <w:rsid w:val="005106AE"/>
    <w:rsid w:val="00511FFB"/>
    <w:rsid w:val="00526392"/>
    <w:rsid w:val="0055472B"/>
    <w:rsid w:val="005605F1"/>
    <w:rsid w:val="005A3EEF"/>
    <w:rsid w:val="005B71D1"/>
    <w:rsid w:val="005B793A"/>
    <w:rsid w:val="005C4350"/>
    <w:rsid w:val="005C53E3"/>
    <w:rsid w:val="005D3FC2"/>
    <w:rsid w:val="005E5F3A"/>
    <w:rsid w:val="0063272D"/>
    <w:rsid w:val="006436A6"/>
    <w:rsid w:val="00670EDA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B66F2"/>
    <w:rsid w:val="00A0140B"/>
    <w:rsid w:val="00A4012A"/>
    <w:rsid w:val="00A40CD4"/>
    <w:rsid w:val="00A526E5"/>
    <w:rsid w:val="00A7786D"/>
    <w:rsid w:val="00AC3108"/>
    <w:rsid w:val="00AE05D0"/>
    <w:rsid w:val="00B26F93"/>
    <w:rsid w:val="00B37EDA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80D6F"/>
    <w:rsid w:val="00DB1CA3"/>
    <w:rsid w:val="00E27DE2"/>
    <w:rsid w:val="00E714B3"/>
    <w:rsid w:val="00E732C0"/>
    <w:rsid w:val="00E92B0E"/>
    <w:rsid w:val="00EA5721"/>
    <w:rsid w:val="00EB355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21F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docid=zW-FS51Laf69kM&amp;tbnid=npy45iB58KP3oM:&amp;ved=0CAUQjRw&amp;url=http://www.trainerswarehouse.com/Toys-for-Learners/departments/97/&amp;ei=QVHOU7yKHayY0QWrp4G4Cg&amp;psig=AFQjCNGuASsZgPHnyHRYUITBnbbl1mnYGg&amp;ust=1406116515736709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google.co.uk/url?sa=i&amp;rct=j&amp;q=&amp;esrc=s&amp;frm=1&amp;source=images&amp;cd=&amp;cad=rja&amp;uact=8&amp;docid=WWRpmBtG1P_-RM&amp;tbnid=mB33UFII19_rmM:&amp;ved=0CAUQjRw&amp;url=http://kleuteridee.nl/gym-beweging/lessen-met-hoepels/&amp;ei=alHOU6m-Geqc0QXFo4GgBQ&amp;psig=AFQjCNHdOu85KMWnxwB928KDvRVsJMSO3Q&amp;ust=1406116574140039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frm=1&amp;source=images&amp;cd=&amp;cad=rja&amp;uact=8&amp;docid=-i4ZKclupyyMRM&amp;tbnid=6sgdvPBkWuJc8M:&amp;ved=0CAUQjRw&amp;url=http://www.astutegraphics.com/blog/how-to-create-a-tennis-ball-using-vectorscribe-and-adobe-illustrator/&amp;ei=-FDOU5X_FYmw0QX75YGAAQ&amp;psig=AFQjCNGptb3bMwgklsRLWbbo0WGVUAHLQA&amp;ust=1406116468989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F36-DDEA-45D3-8B03-6023DBE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10-14T08:07:00Z</dcterms:created>
  <dcterms:modified xsi:type="dcterms:W3CDTF">2020-10-14T08:07:00Z</dcterms:modified>
</cp:coreProperties>
</file>